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283E" w14:textId="77777777" w:rsidR="002F0883" w:rsidRDefault="002F0883" w:rsidP="000335BA">
      <w:r>
        <w:separator/>
      </w:r>
    </w:p>
  </w:endnote>
  <w:endnote w:type="continuationSeparator" w:id="0">
    <w:p w14:paraId="59367CA0" w14:textId="77777777" w:rsidR="002F0883" w:rsidRDefault="002F08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41BA" w14:textId="77777777" w:rsidR="002F0883" w:rsidRDefault="002F0883" w:rsidP="000335BA">
      <w:r>
        <w:separator/>
      </w:r>
    </w:p>
  </w:footnote>
  <w:footnote w:type="continuationSeparator" w:id="0">
    <w:p w14:paraId="1FD791B6" w14:textId="77777777" w:rsidR="002F0883" w:rsidRDefault="002F08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0883"/>
    <w:rsid w:val="002F3677"/>
    <w:rsid w:val="003174F8"/>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1177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3T02:15:00Z</dcterms:created>
  <dcterms:modified xsi:type="dcterms:W3CDTF">2026-05-13T02:15:00Z</dcterms:modified>
</cp:coreProperties>
</file>